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6D8" w:rsidRPr="002A46D8" w:rsidRDefault="002A46D8" w:rsidP="002A46D8">
      <w:pPr>
        <w:spacing w:after="0"/>
        <w:jc w:val="center"/>
        <w:rPr>
          <w:b/>
          <w:sz w:val="32"/>
        </w:rPr>
      </w:pPr>
      <w:r w:rsidRPr="002A46D8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84DD67E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828675"/>
            <wp:effectExtent l="0" t="0" r="0" b="9525"/>
            <wp:wrapSquare wrapText="bothSides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6D8">
        <w:rPr>
          <w:b/>
          <w:sz w:val="32"/>
        </w:rPr>
        <w:t>Engineering Method</w:t>
      </w:r>
    </w:p>
    <w:p w:rsidR="002A46D8" w:rsidRPr="002A46D8" w:rsidRDefault="002A46D8" w:rsidP="002A46D8">
      <w:pPr>
        <w:spacing w:after="0"/>
        <w:jc w:val="center"/>
        <w:rPr>
          <w:b/>
          <w:sz w:val="32"/>
        </w:rPr>
      </w:pPr>
      <w:r w:rsidRPr="002A46D8">
        <w:rPr>
          <w:b/>
          <w:sz w:val="32"/>
        </w:rPr>
        <w:t>Application for solving a problem</w:t>
      </w:r>
    </w:p>
    <w:p w:rsidR="00173C85" w:rsidRDefault="002A46D8" w:rsidP="002A46D8">
      <w:pPr>
        <w:spacing w:after="0"/>
        <w:jc w:val="center"/>
        <w:rPr>
          <w:b/>
          <w:sz w:val="24"/>
        </w:rPr>
      </w:pPr>
      <w:r w:rsidRPr="002A46D8">
        <w:rPr>
          <w:b/>
          <w:sz w:val="32"/>
        </w:rPr>
        <w:t>Jhonatan Alexis Arenas Bonilla</w:t>
      </w:r>
      <w:r w:rsidRPr="002A46D8">
        <w:rPr>
          <w:b/>
          <w:sz w:val="32"/>
        </w:rPr>
        <w:br w:type="textWrapping" w:clear="all"/>
      </w:r>
    </w:p>
    <w:p w:rsidR="002A46D8" w:rsidRDefault="002A46D8" w:rsidP="002A46D8">
      <w:pPr>
        <w:pStyle w:val="Ttulo1"/>
      </w:pPr>
      <w:r>
        <w:t>Phase 1. Problems identify:</w:t>
      </w:r>
    </w:p>
    <w:p w:rsidR="002A46D8" w:rsidRDefault="002A46D8" w:rsidP="002A46D8">
      <w:pPr>
        <w:pStyle w:val="Subttulo"/>
      </w:pPr>
    </w:p>
    <w:p w:rsidR="00273976" w:rsidRPr="00273976" w:rsidRDefault="00273976" w:rsidP="00273976">
      <w:pPr>
        <w:pStyle w:val="Ttulo2"/>
        <w:rPr>
          <w:b/>
        </w:rPr>
      </w:pPr>
      <w:r w:rsidRPr="00273976">
        <w:rPr>
          <w:b/>
        </w:rPr>
        <w:t>Problem definition:</w:t>
      </w:r>
    </w:p>
    <w:p w:rsidR="002A46D8" w:rsidRPr="002A46D8" w:rsidRDefault="002A46D8" w:rsidP="002A46D8">
      <w:pPr>
        <w:pStyle w:val="Subttulo"/>
        <w:rPr>
          <w:sz w:val="24"/>
          <w:szCs w:val="24"/>
        </w:rPr>
      </w:pPr>
      <w:r w:rsidRPr="002A46D8">
        <w:rPr>
          <w:sz w:val="24"/>
          <w:szCs w:val="24"/>
        </w:rPr>
        <w:t>Causes and Symptoms:</w:t>
      </w:r>
    </w:p>
    <w:p w:rsidR="002A46D8" w:rsidRDefault="00EB1A20" w:rsidP="002A46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ncipal symptom of the problem is that</w:t>
      </w:r>
      <w:r w:rsidR="00E917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</w:t>
      </w:r>
      <w:r w:rsidR="002A46D8">
        <w:rPr>
          <w:rFonts w:ascii="Arial" w:hAnsi="Arial" w:cs="Arial"/>
          <w:sz w:val="24"/>
          <w:szCs w:val="24"/>
        </w:rPr>
        <w:t xml:space="preserve">ue of the many suggestions received by players </w:t>
      </w:r>
      <w:r w:rsidR="00DD1789">
        <w:rPr>
          <w:rFonts w:ascii="Arial" w:hAnsi="Arial" w:cs="Arial"/>
          <w:sz w:val="24"/>
          <w:szCs w:val="24"/>
        </w:rPr>
        <w:t xml:space="preserve">in the last </w:t>
      </w:r>
      <w:r>
        <w:rPr>
          <w:rFonts w:ascii="Arial" w:hAnsi="Arial" w:cs="Arial"/>
          <w:sz w:val="24"/>
          <w:szCs w:val="24"/>
        </w:rPr>
        <w:t>months,</w:t>
      </w:r>
      <w:r w:rsidR="00F645E8">
        <w:rPr>
          <w:rFonts w:ascii="Arial" w:hAnsi="Arial" w:cs="Arial"/>
          <w:sz w:val="24"/>
          <w:szCs w:val="24"/>
        </w:rPr>
        <w:t xml:space="preserve"> made Epic Games.inc to be</w:t>
      </w:r>
      <w:r>
        <w:rPr>
          <w:rFonts w:ascii="Arial" w:hAnsi="Arial" w:cs="Arial"/>
          <w:sz w:val="24"/>
          <w:szCs w:val="24"/>
        </w:rPr>
        <w:t xml:space="preserve"> disquiet. The reason for this</w:t>
      </w:r>
      <w:r w:rsidR="00E917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s based on reports where the players express some of their inconvenience with the gameplay in their matches.</w:t>
      </w:r>
    </w:p>
    <w:p w:rsidR="00EB1A20" w:rsidRDefault="00EB1A20" w:rsidP="002A46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ing previous petitions, derivates three problems:</w:t>
      </w:r>
    </w:p>
    <w:p w:rsidR="00F645E8" w:rsidRPr="00F645E8" w:rsidRDefault="00EB1A20" w:rsidP="00F645E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</w:t>
      </w:r>
      <w:r w:rsidR="00F645E8">
        <w:rPr>
          <w:rFonts w:ascii="Arial" w:hAnsi="Arial" w:cs="Arial"/>
          <w:sz w:val="24"/>
          <w:szCs w:val="24"/>
        </w:rPr>
        <w:t xml:space="preserve"> difficult by users to find balanced matches, that</w:t>
      </w:r>
      <w:r w:rsidR="00E91762">
        <w:rPr>
          <w:rFonts w:ascii="Arial" w:hAnsi="Arial" w:cs="Arial"/>
          <w:sz w:val="24"/>
          <w:szCs w:val="24"/>
        </w:rPr>
        <w:t xml:space="preserve"> does not</w:t>
      </w:r>
      <w:r w:rsidR="00F645E8">
        <w:rPr>
          <w:rFonts w:ascii="Arial" w:hAnsi="Arial" w:cs="Arial"/>
          <w:sz w:val="24"/>
          <w:szCs w:val="24"/>
        </w:rPr>
        <w:t xml:space="preserve"> allow them to compete against people who have the same abilities.</w:t>
      </w:r>
    </w:p>
    <w:p w:rsidR="00EB1A20" w:rsidRDefault="00F645E8" w:rsidP="00EB1A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ce of mechanism that allow players to face rivals that have the same platform.</w:t>
      </w:r>
    </w:p>
    <w:p w:rsidR="00F645E8" w:rsidRDefault="00F645E8" w:rsidP="00F645E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rcity of variety of game modes to celebrate special occasions.</w:t>
      </w:r>
    </w:p>
    <w:p w:rsidR="0085034A" w:rsidRDefault="0085034A" w:rsidP="0085034A">
      <w:pPr>
        <w:rPr>
          <w:rFonts w:ascii="Arial" w:hAnsi="Arial" w:cs="Arial"/>
          <w:sz w:val="24"/>
          <w:szCs w:val="24"/>
        </w:rPr>
      </w:pPr>
    </w:p>
    <w:p w:rsidR="0085034A" w:rsidRDefault="00B71C37" w:rsidP="00B71C37">
      <w:pPr>
        <w:pStyle w:val="Subttulo"/>
      </w:pPr>
      <w:r>
        <w:t>Problem’s definition:</w:t>
      </w:r>
    </w:p>
    <w:p w:rsidR="00B71C37" w:rsidRDefault="00B71C37" w:rsidP="00B71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c games</w:t>
      </w:r>
      <w:r w:rsidR="007358F9">
        <w:rPr>
          <w:rFonts w:ascii="Arial" w:hAnsi="Arial" w:cs="Arial"/>
          <w:sz w:val="24"/>
          <w:szCs w:val="24"/>
        </w:rPr>
        <w:t>.inc</w:t>
      </w:r>
      <w:r>
        <w:rPr>
          <w:rFonts w:ascii="Arial" w:hAnsi="Arial" w:cs="Arial"/>
          <w:sz w:val="24"/>
          <w:szCs w:val="24"/>
        </w:rPr>
        <w:t xml:space="preserve"> </w:t>
      </w:r>
      <w:r w:rsidR="00273976">
        <w:rPr>
          <w:rFonts w:ascii="Arial" w:hAnsi="Arial" w:cs="Arial"/>
          <w:sz w:val="24"/>
          <w:szCs w:val="24"/>
        </w:rPr>
        <w:t>wants</w:t>
      </w:r>
      <w:r>
        <w:rPr>
          <w:rFonts w:ascii="Arial" w:hAnsi="Arial" w:cs="Arial"/>
          <w:sz w:val="24"/>
          <w:szCs w:val="24"/>
        </w:rPr>
        <w:t xml:space="preserve"> a proposal on how to implement new features that allow satisfying requests to their product.</w:t>
      </w:r>
    </w:p>
    <w:p w:rsidR="00B52DA2" w:rsidRDefault="00B52DA2" w:rsidP="00B71C37">
      <w:pPr>
        <w:pStyle w:val="Ttulo2"/>
        <w:rPr>
          <w:rFonts w:ascii="Arial" w:eastAsiaTheme="minorEastAsia" w:hAnsi="Arial" w:cs="Arial"/>
          <w:sz w:val="24"/>
          <w:szCs w:val="24"/>
        </w:rPr>
      </w:pPr>
    </w:p>
    <w:p w:rsidR="00B71C37" w:rsidRDefault="00B71C37" w:rsidP="00B71C37">
      <w:pPr>
        <w:pStyle w:val="Ttulo2"/>
        <w:rPr>
          <w:b/>
        </w:rPr>
      </w:pPr>
      <w:r w:rsidRPr="00B71C37">
        <w:rPr>
          <w:b/>
        </w:rPr>
        <w:t>Requirements:</w:t>
      </w:r>
    </w:p>
    <w:p w:rsidR="00273976" w:rsidRPr="00273976" w:rsidRDefault="00273976" w:rsidP="00273976">
      <w:pPr>
        <w:pStyle w:val="Subttulo"/>
      </w:pPr>
      <w:r>
        <w:t>Functional Requirements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273976" w:rsidTr="00273976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273976" w:rsidRPr="00273976" w:rsidRDefault="00273976" w:rsidP="00273976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273976" w:rsidRPr="00273976" w:rsidRDefault="005B3312" w:rsidP="00273976">
            <w:pPr>
              <w:rPr>
                <w:sz w:val="24"/>
              </w:rPr>
            </w:pPr>
            <w:r>
              <w:rPr>
                <w:sz w:val="24"/>
              </w:rPr>
              <w:t>Rating</w:t>
            </w:r>
            <w:r w:rsidR="005E7C7E">
              <w:rPr>
                <w:sz w:val="24"/>
              </w:rPr>
              <w:t xml:space="preserve"> System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273976" w:rsidRPr="00273976" w:rsidRDefault="00273976" w:rsidP="00273976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273976" w:rsidRPr="00273976" w:rsidRDefault="00273976" w:rsidP="00273976">
            <w:pPr>
              <w:jc w:val="center"/>
              <w:rPr>
                <w:sz w:val="24"/>
              </w:rPr>
            </w:pPr>
            <w:r w:rsidRPr="00273976">
              <w:rPr>
                <w:sz w:val="24"/>
              </w:rPr>
              <w:t>1</w:t>
            </w:r>
          </w:p>
        </w:tc>
      </w:tr>
      <w:tr w:rsidR="00273976" w:rsidTr="0027397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273976" w:rsidRPr="00273976" w:rsidRDefault="00273976" w:rsidP="00273976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73976" w:rsidRPr="00273976" w:rsidRDefault="005B3312" w:rsidP="00273976">
            <w:pPr>
              <w:rPr>
                <w:sz w:val="24"/>
              </w:rPr>
            </w:pPr>
            <w:r>
              <w:rPr>
                <w:sz w:val="24"/>
              </w:rPr>
              <w:t xml:space="preserve">Allows </w:t>
            </w:r>
            <w:r w:rsidR="00772F03">
              <w:rPr>
                <w:sz w:val="24"/>
              </w:rPr>
              <w:t>to classify</w:t>
            </w:r>
            <w:r>
              <w:rPr>
                <w:sz w:val="24"/>
              </w:rPr>
              <w:t xml:space="preserve"> players</w:t>
            </w:r>
            <w:r w:rsidR="00772F03">
              <w:rPr>
                <w:sz w:val="24"/>
              </w:rPr>
              <w:t xml:space="preserve"> and match them in balanced games where players have the most similar abilities possible and equals physicals conditions. This last part means ping and geolocation. </w:t>
            </w:r>
          </w:p>
        </w:tc>
      </w:tr>
      <w:tr w:rsidR="00273976" w:rsidTr="0027397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273976" w:rsidRPr="00273976" w:rsidRDefault="00273976" w:rsidP="00273976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73976" w:rsidRDefault="00772F03" w:rsidP="00273976">
            <w:pPr>
              <w:rPr>
                <w:sz w:val="24"/>
              </w:rPr>
            </w:pPr>
            <w:r>
              <w:rPr>
                <w:sz w:val="24"/>
              </w:rPr>
              <w:t>Players profile</w:t>
            </w:r>
          </w:p>
          <w:p w:rsidR="00772F03" w:rsidRDefault="00772F03" w:rsidP="00273976">
            <w:pPr>
              <w:rPr>
                <w:sz w:val="24"/>
              </w:rPr>
            </w:pPr>
            <w:r>
              <w:rPr>
                <w:sz w:val="24"/>
              </w:rPr>
              <w:t>History of players games.</w:t>
            </w:r>
          </w:p>
          <w:p w:rsidR="00772F03" w:rsidRPr="00273976" w:rsidRDefault="00772F03" w:rsidP="00273976">
            <w:pPr>
              <w:rPr>
                <w:sz w:val="24"/>
              </w:rPr>
            </w:pPr>
            <w:r>
              <w:rPr>
                <w:sz w:val="24"/>
              </w:rPr>
              <w:t>Players ping</w:t>
            </w:r>
          </w:p>
        </w:tc>
      </w:tr>
      <w:tr w:rsidR="00273976" w:rsidTr="0027397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273976" w:rsidRPr="00273976" w:rsidRDefault="00273976" w:rsidP="00273976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lastRenderedPageBreak/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73976" w:rsidRPr="00273976" w:rsidRDefault="00772F03">
            <w:pPr>
              <w:rPr>
                <w:sz w:val="24"/>
              </w:rPr>
            </w:pPr>
            <w:r>
              <w:rPr>
                <w:sz w:val="24"/>
              </w:rPr>
              <w:t>Balanced Queues where optimal and equals conditions are for each player.</w:t>
            </w:r>
          </w:p>
        </w:tc>
      </w:tr>
    </w:tbl>
    <w:p w:rsidR="00C11316" w:rsidRDefault="00C11316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C11316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C11316" w:rsidRPr="00273976" w:rsidRDefault="00C11316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C11316" w:rsidRPr="00273976" w:rsidRDefault="00772F03" w:rsidP="009A531F">
            <w:pPr>
              <w:rPr>
                <w:sz w:val="24"/>
              </w:rPr>
            </w:pPr>
            <w:r>
              <w:rPr>
                <w:sz w:val="24"/>
              </w:rPr>
              <w:t>Rank player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C11316" w:rsidRPr="00273976" w:rsidRDefault="00C11316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C11316" w:rsidRPr="00273976" w:rsidRDefault="00772F03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C11316" w:rsidRPr="00273976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C11316" w:rsidRPr="00273976" w:rsidRDefault="00C11316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C11316" w:rsidRPr="00273976" w:rsidRDefault="00772F03" w:rsidP="009A531F">
            <w:pPr>
              <w:rPr>
                <w:sz w:val="24"/>
              </w:rPr>
            </w:pPr>
            <w:r>
              <w:rPr>
                <w:sz w:val="24"/>
              </w:rPr>
              <w:t xml:space="preserve">Allows to define in a standard classification the ability of a given player </w:t>
            </w:r>
          </w:p>
        </w:tc>
      </w:tr>
      <w:tr w:rsidR="00C11316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C11316" w:rsidRPr="00273976" w:rsidRDefault="00C11316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C11316" w:rsidRDefault="00772F03" w:rsidP="009A531F">
            <w:pPr>
              <w:rPr>
                <w:sz w:val="24"/>
              </w:rPr>
            </w:pPr>
            <w:r>
              <w:rPr>
                <w:sz w:val="24"/>
              </w:rPr>
              <w:t>Player profile</w:t>
            </w:r>
          </w:p>
          <w:p w:rsidR="002A4049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>History of player’s games.</w:t>
            </w:r>
          </w:p>
          <w:p w:rsidR="002A4049" w:rsidRPr="00273976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>Standard</w:t>
            </w:r>
          </w:p>
        </w:tc>
      </w:tr>
      <w:tr w:rsidR="00C11316" w:rsidRPr="00273976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C11316" w:rsidRPr="00273976" w:rsidRDefault="00C11316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C11316" w:rsidRPr="00273976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>A ranked player</w:t>
            </w:r>
          </w:p>
        </w:tc>
      </w:tr>
    </w:tbl>
    <w:p w:rsidR="00C11316" w:rsidRDefault="00C11316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2A4049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2A4049" w:rsidRPr="00273976" w:rsidRDefault="002A4049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2A4049" w:rsidRPr="00273976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>Compare Players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2A4049" w:rsidRPr="00273976" w:rsidRDefault="002A404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2A4049" w:rsidRPr="00273976" w:rsidRDefault="002A4049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</w:tr>
      <w:tr w:rsidR="002A4049" w:rsidRPr="00273976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2A4049" w:rsidRPr="00273976" w:rsidRDefault="002A4049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A4049" w:rsidRPr="00273976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 xml:space="preserve">Mechanism that allows to </w:t>
            </w:r>
            <w:r w:rsidR="00112887">
              <w:rPr>
                <w:sz w:val="24"/>
              </w:rPr>
              <w:t>assert</w:t>
            </w:r>
            <w:r>
              <w:rPr>
                <w:sz w:val="24"/>
              </w:rPr>
              <w:t xml:space="preserve"> whether a player is betters</w:t>
            </w:r>
            <w:r w:rsidR="00112887">
              <w:rPr>
                <w:sz w:val="24"/>
              </w:rPr>
              <w:t>, or has a better network condition,</w:t>
            </w:r>
            <w:r>
              <w:rPr>
                <w:sz w:val="24"/>
              </w:rPr>
              <w:t xml:space="preserve"> than other. Otherwise, conclude that their abilities</w:t>
            </w:r>
            <w:r w:rsidR="00112887">
              <w:rPr>
                <w:sz w:val="24"/>
              </w:rPr>
              <w:t xml:space="preserve"> and physical condition (Network)</w:t>
            </w:r>
            <w:r>
              <w:rPr>
                <w:sz w:val="24"/>
              </w:rPr>
              <w:t xml:space="preserve"> are</w:t>
            </w:r>
            <w:r w:rsidR="00112887">
              <w:rPr>
                <w:sz w:val="24"/>
              </w:rPr>
              <w:t xml:space="preserve"> near or</w:t>
            </w:r>
            <w:r>
              <w:rPr>
                <w:sz w:val="24"/>
              </w:rPr>
              <w:t xml:space="preserve"> equals. </w:t>
            </w:r>
          </w:p>
        </w:tc>
      </w:tr>
      <w:tr w:rsidR="002A4049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2A4049" w:rsidRPr="00273976" w:rsidRDefault="002A404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A4049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>s rank</w:t>
            </w:r>
          </w:p>
          <w:p w:rsidR="00112887" w:rsidRDefault="00112887" w:rsidP="009A531F">
            <w:pPr>
              <w:rPr>
                <w:sz w:val="24"/>
              </w:rPr>
            </w:pPr>
            <w:r>
              <w:rPr>
                <w:sz w:val="24"/>
              </w:rPr>
              <w:t>Player Geolocation</w:t>
            </w:r>
          </w:p>
          <w:p w:rsidR="00112887" w:rsidRDefault="00112887" w:rsidP="009A531F">
            <w:pPr>
              <w:rPr>
                <w:sz w:val="24"/>
              </w:rPr>
            </w:pPr>
            <w:r>
              <w:rPr>
                <w:sz w:val="24"/>
              </w:rPr>
              <w:t>Players Ping</w:t>
            </w:r>
          </w:p>
          <w:p w:rsidR="002A4049" w:rsidRPr="00273976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>Standard</w:t>
            </w:r>
          </w:p>
        </w:tc>
      </w:tr>
      <w:tr w:rsidR="002A4049" w:rsidRPr="00273976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2A4049" w:rsidRPr="00273976" w:rsidRDefault="002A404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A4049" w:rsidRPr="002A4049" w:rsidRDefault="002A4049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>An assert that pr</w:t>
            </w:r>
            <w:r w:rsidR="00112887">
              <w:rPr>
                <w:sz w:val="24"/>
              </w:rPr>
              <w:t>ovide information about conditions</w:t>
            </w:r>
            <w:r>
              <w:rPr>
                <w:sz w:val="24"/>
              </w:rPr>
              <w:t xml:space="preserve"> equality.</w:t>
            </w:r>
          </w:p>
        </w:tc>
      </w:tr>
    </w:tbl>
    <w:p w:rsidR="00273976" w:rsidRDefault="00273976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B52DA2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B52DA2" w:rsidRPr="00273976" w:rsidRDefault="00B52DA2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B52DA2" w:rsidRPr="00273976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Rank compare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B52DA2" w:rsidRPr="00273976" w:rsidRDefault="00B52DA2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B52DA2" w:rsidRPr="00273976" w:rsidRDefault="00B52DA2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z w:val="24"/>
              </w:rPr>
              <w:t>.1</w:t>
            </w:r>
          </w:p>
        </w:tc>
      </w:tr>
      <w:tr w:rsidR="00B52DA2" w:rsidRPr="00273976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B52DA2" w:rsidRPr="00273976" w:rsidRDefault="00B52DA2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B52DA2" w:rsidRPr="00273976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Mechanism that allows to assert whether a player is better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han other</w:t>
            </w:r>
            <w:r>
              <w:rPr>
                <w:sz w:val="24"/>
              </w:rPr>
              <w:t xml:space="preserve"> in ranking approach</w:t>
            </w:r>
            <w:r>
              <w:rPr>
                <w:sz w:val="24"/>
              </w:rPr>
              <w:t>. Otherwise, conclude that their abilitie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re near or equals. </w:t>
            </w:r>
          </w:p>
        </w:tc>
      </w:tr>
      <w:tr w:rsidR="00B52DA2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B52DA2" w:rsidRPr="00273976" w:rsidRDefault="00B52DA2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B52DA2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Players rank</w:t>
            </w:r>
          </w:p>
          <w:p w:rsidR="00B52DA2" w:rsidRPr="00273976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Standard</w:t>
            </w:r>
          </w:p>
        </w:tc>
      </w:tr>
      <w:tr w:rsidR="00B52DA2" w:rsidRPr="002A4049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B52DA2" w:rsidRPr="00273976" w:rsidRDefault="00B52DA2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lastRenderedPageBreak/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B52DA2" w:rsidRPr="002A4049" w:rsidRDefault="00B52DA2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>An assert that pr</w:t>
            </w:r>
            <w:r>
              <w:rPr>
                <w:sz w:val="24"/>
              </w:rPr>
              <w:t>ovide information about Rank</w:t>
            </w:r>
            <w:r>
              <w:rPr>
                <w:sz w:val="24"/>
              </w:rPr>
              <w:t xml:space="preserve"> equality.</w:t>
            </w:r>
          </w:p>
        </w:tc>
      </w:tr>
    </w:tbl>
    <w:p w:rsidR="002A4049" w:rsidRDefault="002A4049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B52DA2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B52DA2" w:rsidRPr="00273976" w:rsidRDefault="00B52DA2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B52DA2" w:rsidRPr="00273976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Latency compare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B52DA2" w:rsidRPr="00273976" w:rsidRDefault="00B52DA2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B52DA2" w:rsidRPr="00273976" w:rsidRDefault="00B52DA2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z w:val="24"/>
              </w:rPr>
              <w:t>.2</w:t>
            </w:r>
          </w:p>
        </w:tc>
      </w:tr>
      <w:tr w:rsidR="00B52DA2" w:rsidRPr="00273976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B52DA2" w:rsidRPr="00273976" w:rsidRDefault="00B52DA2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B52DA2" w:rsidRPr="00273976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 xml:space="preserve">Mechanism that allows </w:t>
            </w:r>
            <w:r>
              <w:rPr>
                <w:sz w:val="24"/>
              </w:rPr>
              <w:t>calculate ping’s standard deviation for a set of players.</w:t>
            </w:r>
          </w:p>
        </w:tc>
      </w:tr>
      <w:tr w:rsidR="00B52DA2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B52DA2" w:rsidRPr="00273976" w:rsidRDefault="00B52DA2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B52DA2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Set of players</w:t>
            </w:r>
          </w:p>
          <w:p w:rsidR="00B52DA2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Player Geolocation</w:t>
            </w:r>
          </w:p>
          <w:p w:rsidR="00B52DA2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Players Ping</w:t>
            </w:r>
          </w:p>
          <w:p w:rsidR="00B52DA2" w:rsidRPr="00273976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>Standard</w:t>
            </w:r>
          </w:p>
        </w:tc>
      </w:tr>
      <w:tr w:rsidR="00B52DA2" w:rsidRPr="002A4049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B52DA2" w:rsidRPr="00273976" w:rsidRDefault="00B52DA2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B52DA2" w:rsidRPr="002A4049" w:rsidRDefault="00B52DA2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>Give standard deviation for a set of players.</w:t>
            </w:r>
          </w:p>
        </w:tc>
      </w:tr>
    </w:tbl>
    <w:p w:rsidR="00B52DA2" w:rsidRDefault="00B52DA2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2A4049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2A4049" w:rsidRPr="00273976" w:rsidRDefault="002A4049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2A4049" w:rsidRPr="00273976" w:rsidRDefault="002A4049" w:rsidP="009A531F">
            <w:pPr>
              <w:rPr>
                <w:sz w:val="24"/>
              </w:rPr>
            </w:pPr>
            <w:r>
              <w:rPr>
                <w:sz w:val="24"/>
              </w:rPr>
              <w:t>Match</w:t>
            </w:r>
            <w:r>
              <w:rPr>
                <w:sz w:val="24"/>
              </w:rPr>
              <w:t xml:space="preserve"> Players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2A4049" w:rsidRPr="00273976" w:rsidRDefault="002A404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2A4049" w:rsidRPr="00273976" w:rsidRDefault="002A4049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z w:val="24"/>
              </w:rPr>
              <w:t>.2</w:t>
            </w:r>
          </w:p>
        </w:tc>
      </w:tr>
      <w:tr w:rsidR="002A4049" w:rsidRPr="00273976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2A4049" w:rsidRPr="00273976" w:rsidRDefault="002A4049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A4049" w:rsidRPr="00112887" w:rsidRDefault="002A4049" w:rsidP="009A531F">
            <w:r>
              <w:rPr>
                <w:sz w:val="24"/>
              </w:rPr>
              <w:t xml:space="preserve">Mechanism that allows </w:t>
            </w:r>
            <w:r w:rsidR="00112887">
              <w:rPr>
                <w:sz w:val="24"/>
              </w:rPr>
              <w:t>match players that are searching for a game. That mechanism makes sure to unite players with skills and network condition nears or equals, that do not put them at a disadvantage.</w:t>
            </w:r>
          </w:p>
        </w:tc>
      </w:tr>
      <w:tr w:rsidR="002A4049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2A4049" w:rsidRPr="00273976" w:rsidRDefault="002A404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A4049" w:rsidRDefault="00112887" w:rsidP="009A531F">
            <w:pPr>
              <w:rPr>
                <w:sz w:val="24"/>
              </w:rPr>
            </w:pPr>
            <w:r>
              <w:rPr>
                <w:sz w:val="24"/>
              </w:rPr>
              <w:t>Conditions</w:t>
            </w:r>
            <w:r w:rsidR="002A4049">
              <w:rPr>
                <w:sz w:val="24"/>
              </w:rPr>
              <w:t xml:space="preserve"> equality</w:t>
            </w:r>
          </w:p>
          <w:p w:rsidR="002A4049" w:rsidRPr="00273976" w:rsidRDefault="00B52DA2" w:rsidP="009A531F">
            <w:pPr>
              <w:rPr>
                <w:sz w:val="24"/>
              </w:rPr>
            </w:pPr>
            <w:r>
              <w:rPr>
                <w:sz w:val="24"/>
              </w:rPr>
              <w:t xml:space="preserve">Set of </w:t>
            </w:r>
            <w:r w:rsidRPr="00B52DA2">
              <w:rPr>
                <w:sz w:val="24"/>
                <w:u w:val="single"/>
              </w:rPr>
              <w:t>p</w:t>
            </w:r>
            <w:r w:rsidR="00112887" w:rsidRPr="00B52DA2">
              <w:rPr>
                <w:sz w:val="24"/>
                <w:u w:val="single"/>
              </w:rPr>
              <w:t>layers</w:t>
            </w:r>
          </w:p>
        </w:tc>
      </w:tr>
      <w:tr w:rsidR="002A4049" w:rsidRPr="002A4049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2A4049" w:rsidRPr="00273976" w:rsidRDefault="002A404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2A4049" w:rsidRPr="002A4049" w:rsidRDefault="00112887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A balanced queue. </w:t>
            </w:r>
          </w:p>
        </w:tc>
      </w:tr>
    </w:tbl>
    <w:p w:rsidR="002A4049" w:rsidRDefault="002A4049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112887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112887" w:rsidRPr="00273976" w:rsidRDefault="00112887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112887" w:rsidRPr="00273976" w:rsidRDefault="00112887" w:rsidP="009A531F">
            <w:pPr>
              <w:rPr>
                <w:sz w:val="24"/>
              </w:rPr>
            </w:pPr>
            <w:r>
              <w:rPr>
                <w:sz w:val="24"/>
              </w:rPr>
              <w:t>Platform mode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112887" w:rsidRPr="00273976" w:rsidRDefault="00112887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112887" w:rsidRPr="00273976" w:rsidRDefault="00112887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2887" w:rsidRPr="00112887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112887" w:rsidRPr="00273976" w:rsidRDefault="00112887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112887" w:rsidRPr="00112887" w:rsidRDefault="00112887" w:rsidP="009A531F">
            <w:r>
              <w:rPr>
                <w:sz w:val="24"/>
              </w:rPr>
              <w:t xml:space="preserve">Allows players </w:t>
            </w:r>
            <w:r w:rsidR="00423BD0">
              <w:rPr>
                <w:sz w:val="24"/>
              </w:rPr>
              <w:t>enqueue in matches where their face rivals with the same platform.</w:t>
            </w:r>
          </w:p>
        </w:tc>
      </w:tr>
      <w:tr w:rsidR="00112887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112887" w:rsidRPr="00273976" w:rsidRDefault="00112887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112887" w:rsidRPr="00273976" w:rsidRDefault="00112887" w:rsidP="009A531F">
            <w:pPr>
              <w:rPr>
                <w:sz w:val="24"/>
              </w:rPr>
            </w:pPr>
            <w:r>
              <w:rPr>
                <w:sz w:val="24"/>
              </w:rPr>
              <w:t>Players</w:t>
            </w:r>
            <w:r w:rsidR="00423BD0">
              <w:rPr>
                <w:sz w:val="24"/>
              </w:rPr>
              <w:t xml:space="preserve"> platform</w:t>
            </w:r>
          </w:p>
        </w:tc>
      </w:tr>
      <w:tr w:rsidR="00112887" w:rsidRPr="002A4049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112887" w:rsidRPr="00273976" w:rsidRDefault="00112887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112887" w:rsidRPr="002A4049" w:rsidRDefault="00423BD0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Special queue where ranking system are included but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only platform is accepted.</w:t>
            </w:r>
          </w:p>
        </w:tc>
      </w:tr>
    </w:tbl>
    <w:p w:rsidR="00112887" w:rsidRDefault="00112887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423BD0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423BD0" w:rsidRPr="00273976" w:rsidRDefault="00423BD0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lastRenderedPageBreak/>
              <w:t>Name</w:t>
            </w:r>
          </w:p>
        </w:tc>
        <w:tc>
          <w:tcPr>
            <w:tcW w:w="3705" w:type="dxa"/>
            <w:shd w:val="clear" w:color="auto" w:fill="auto"/>
          </w:tcPr>
          <w:p w:rsidR="00423BD0" w:rsidRPr="00273976" w:rsidRDefault="00423BD0" w:rsidP="009A531F">
            <w:pPr>
              <w:rPr>
                <w:sz w:val="24"/>
              </w:rPr>
            </w:pPr>
            <w:r>
              <w:rPr>
                <w:sz w:val="24"/>
              </w:rPr>
              <w:t>Saint Valentine mode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423BD0" w:rsidRPr="00273976" w:rsidRDefault="00423BD0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423BD0" w:rsidRPr="00273976" w:rsidRDefault="00423BD0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3BD0" w:rsidRPr="00112887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423BD0" w:rsidRPr="00273976" w:rsidRDefault="00423BD0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423BD0" w:rsidRPr="00112887" w:rsidRDefault="00423BD0" w:rsidP="009A531F">
            <w:r>
              <w:rPr>
                <w:sz w:val="24"/>
              </w:rPr>
              <w:t xml:space="preserve">A new mod where players could only use the last weapon that they have raised. </w:t>
            </w:r>
          </w:p>
        </w:tc>
      </w:tr>
      <w:tr w:rsidR="00423BD0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423BD0" w:rsidRPr="00273976" w:rsidRDefault="00423BD0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423BD0" w:rsidRDefault="00423BD0" w:rsidP="009A531F">
            <w:pPr>
              <w:rPr>
                <w:sz w:val="24"/>
              </w:rPr>
            </w:pPr>
            <w:r>
              <w:rPr>
                <w:sz w:val="24"/>
              </w:rPr>
              <w:t>Players</w:t>
            </w:r>
            <w:r>
              <w:rPr>
                <w:sz w:val="24"/>
              </w:rPr>
              <w:t xml:space="preserve"> weapons.</w:t>
            </w:r>
          </w:p>
          <w:p w:rsidR="00423BD0" w:rsidRPr="00273976" w:rsidRDefault="00423BD0" w:rsidP="009A531F">
            <w:pPr>
              <w:rPr>
                <w:sz w:val="24"/>
              </w:rPr>
            </w:pPr>
            <w:r>
              <w:rPr>
                <w:sz w:val="24"/>
              </w:rPr>
              <w:t>Weapons ammunition.</w:t>
            </w:r>
          </w:p>
        </w:tc>
      </w:tr>
      <w:tr w:rsidR="00423BD0" w:rsidRPr="002A4049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423BD0" w:rsidRPr="00273976" w:rsidRDefault="00423BD0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423BD0" w:rsidRPr="002A4049" w:rsidRDefault="00423BD0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>Special system that d</w:t>
            </w:r>
            <w:r w:rsidR="007358F9">
              <w:rPr>
                <w:sz w:val="24"/>
              </w:rPr>
              <w:t>eny change weapon until actual</w:t>
            </w:r>
            <w:r>
              <w:rPr>
                <w:sz w:val="24"/>
              </w:rPr>
              <w:t xml:space="preserve"> weapon has no ammunition.</w:t>
            </w:r>
          </w:p>
        </w:tc>
      </w:tr>
    </w:tbl>
    <w:p w:rsidR="00423BD0" w:rsidRDefault="00423BD0" w:rsidP="00273976"/>
    <w:p w:rsidR="007358F9" w:rsidRPr="00273976" w:rsidRDefault="007358F9" w:rsidP="007358F9">
      <w:pPr>
        <w:pStyle w:val="Subttulo"/>
      </w:pPr>
      <w:r>
        <w:t xml:space="preserve">No </w:t>
      </w:r>
      <w:r>
        <w:t>Functional Requirements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7358F9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7358F9" w:rsidRPr="00273976" w:rsidRDefault="007358F9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7358F9" w:rsidRPr="00273976" w:rsidRDefault="00551A6D" w:rsidP="009A531F">
            <w:pPr>
              <w:rPr>
                <w:sz w:val="24"/>
              </w:rPr>
            </w:pPr>
            <w:r>
              <w:rPr>
                <w:sz w:val="24"/>
              </w:rPr>
              <w:t>Average wait time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7358F9" w:rsidRPr="00273976" w:rsidRDefault="007358F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7358F9" w:rsidRPr="00273976" w:rsidRDefault="007358F9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358F9" w:rsidRPr="00112887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7358F9" w:rsidRPr="00273976" w:rsidRDefault="007358F9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7358F9" w:rsidRPr="00112887" w:rsidRDefault="00551A6D" w:rsidP="009A531F">
            <w:r>
              <w:rPr>
                <w:sz w:val="24"/>
              </w:rPr>
              <w:t>Ranking system won’t increase the average waiting time.</w:t>
            </w:r>
          </w:p>
        </w:tc>
      </w:tr>
      <w:tr w:rsidR="007358F9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7358F9" w:rsidRPr="00273976" w:rsidRDefault="007358F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7358F9" w:rsidRPr="00273976" w:rsidRDefault="007358F9" w:rsidP="009A531F">
            <w:pPr>
              <w:rPr>
                <w:sz w:val="24"/>
              </w:rPr>
            </w:pPr>
          </w:p>
        </w:tc>
      </w:tr>
      <w:tr w:rsidR="007358F9" w:rsidRPr="002A4049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7358F9" w:rsidRPr="00273976" w:rsidRDefault="007358F9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7358F9" w:rsidRPr="002A4049" w:rsidRDefault="00551A6D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>An efficient mechanism that provide a rank system without an increase on the waiting time.</w:t>
            </w:r>
          </w:p>
        </w:tc>
      </w:tr>
    </w:tbl>
    <w:p w:rsidR="007358F9" w:rsidRDefault="007358F9" w:rsidP="00273976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705"/>
        <w:gridCol w:w="1965"/>
        <w:gridCol w:w="987"/>
      </w:tblGrid>
      <w:tr w:rsidR="00551A6D" w:rsidRPr="00273976" w:rsidTr="009A531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274" w:type="dxa"/>
            <w:shd w:val="clear" w:color="auto" w:fill="BDD6EE" w:themeFill="accent5" w:themeFillTint="66"/>
          </w:tcPr>
          <w:p w:rsidR="00551A6D" w:rsidRPr="00273976" w:rsidRDefault="00551A6D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05" w:type="dxa"/>
            <w:shd w:val="clear" w:color="auto" w:fill="auto"/>
          </w:tcPr>
          <w:p w:rsidR="00551A6D" w:rsidRPr="00273976" w:rsidRDefault="00551A6D" w:rsidP="009A531F">
            <w:pPr>
              <w:rPr>
                <w:sz w:val="24"/>
              </w:rPr>
            </w:pPr>
            <w:r>
              <w:rPr>
                <w:sz w:val="24"/>
              </w:rPr>
              <w:t>Players ranking update</w:t>
            </w:r>
          </w:p>
        </w:tc>
        <w:tc>
          <w:tcPr>
            <w:tcW w:w="1965" w:type="dxa"/>
            <w:shd w:val="clear" w:color="auto" w:fill="BDD6EE" w:themeFill="accent5" w:themeFillTint="66"/>
          </w:tcPr>
          <w:p w:rsidR="00551A6D" w:rsidRPr="00273976" w:rsidRDefault="00551A6D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sz w:val="24"/>
              </w:rPr>
              <w:t>Number #</w:t>
            </w:r>
          </w:p>
        </w:tc>
        <w:tc>
          <w:tcPr>
            <w:tcW w:w="987" w:type="dxa"/>
            <w:shd w:val="clear" w:color="auto" w:fill="auto"/>
          </w:tcPr>
          <w:p w:rsidR="00551A6D" w:rsidRPr="00273976" w:rsidRDefault="00551A6D" w:rsidP="009A53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1A6D" w:rsidRPr="00112887" w:rsidTr="009A531F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274" w:type="dxa"/>
            <w:shd w:val="clear" w:color="auto" w:fill="BDD6EE" w:themeFill="accent5" w:themeFillTint="66"/>
          </w:tcPr>
          <w:p w:rsidR="00551A6D" w:rsidRPr="00273976" w:rsidRDefault="00551A6D" w:rsidP="009A531F">
            <w:pPr>
              <w:jc w:val="center"/>
              <w:rPr>
                <w:b/>
                <w:color w:val="000000" w:themeColor="text1"/>
                <w:sz w:val="24"/>
              </w:rPr>
            </w:pPr>
            <w:r w:rsidRPr="00273976">
              <w:rPr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551A6D" w:rsidRPr="00112887" w:rsidRDefault="00551A6D" w:rsidP="009A531F">
            <w:r>
              <w:rPr>
                <w:sz w:val="24"/>
              </w:rPr>
              <w:t>After a match, system should update player’s information based on his/her performance in the match.</w:t>
            </w:r>
          </w:p>
        </w:tc>
      </w:tr>
      <w:tr w:rsidR="00551A6D" w:rsidRPr="00273976" w:rsidTr="009A531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74" w:type="dxa"/>
            <w:shd w:val="clear" w:color="auto" w:fill="66669C"/>
          </w:tcPr>
          <w:p w:rsidR="00551A6D" w:rsidRPr="00273976" w:rsidRDefault="00551A6D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551A6D" w:rsidRPr="00273976" w:rsidRDefault="00551A6D" w:rsidP="009A531F">
            <w:pPr>
              <w:rPr>
                <w:sz w:val="24"/>
              </w:rPr>
            </w:pPr>
          </w:p>
        </w:tc>
      </w:tr>
      <w:tr w:rsidR="00551A6D" w:rsidRPr="002A4049" w:rsidTr="009A531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274" w:type="dxa"/>
            <w:shd w:val="clear" w:color="auto" w:fill="66669C"/>
          </w:tcPr>
          <w:p w:rsidR="00551A6D" w:rsidRPr="00273976" w:rsidRDefault="00551A6D" w:rsidP="009A531F">
            <w:pPr>
              <w:jc w:val="center"/>
              <w:rPr>
                <w:b/>
                <w:sz w:val="24"/>
              </w:rPr>
            </w:pPr>
            <w:r w:rsidRPr="00273976">
              <w:rPr>
                <w:b/>
                <w:color w:val="FFFFFF" w:themeColor="background1"/>
                <w:sz w:val="24"/>
              </w:rPr>
              <w:t>Output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551A6D" w:rsidRPr="00551A6D" w:rsidRDefault="00551A6D" w:rsidP="009A531F">
            <w:pPr>
              <w:rPr>
                <w:sz w:val="24"/>
                <w:u w:val="single"/>
              </w:rPr>
            </w:pPr>
            <w:r>
              <w:rPr>
                <w:sz w:val="24"/>
              </w:rPr>
              <w:t>Players rank constantly updated.</w:t>
            </w:r>
            <w:bookmarkStart w:id="0" w:name="_GoBack"/>
            <w:bookmarkEnd w:id="0"/>
          </w:p>
        </w:tc>
      </w:tr>
    </w:tbl>
    <w:p w:rsidR="00551A6D" w:rsidRPr="00C11316" w:rsidRDefault="00551A6D" w:rsidP="00273976"/>
    <w:sectPr w:rsidR="00551A6D" w:rsidRPr="00C113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92421"/>
    <w:multiLevelType w:val="hybridMultilevel"/>
    <w:tmpl w:val="053C1B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D8"/>
    <w:rsid w:val="00112887"/>
    <w:rsid w:val="00173C85"/>
    <w:rsid w:val="00273976"/>
    <w:rsid w:val="002A4049"/>
    <w:rsid w:val="002A46D8"/>
    <w:rsid w:val="00423BD0"/>
    <w:rsid w:val="00551A6D"/>
    <w:rsid w:val="005B3312"/>
    <w:rsid w:val="005E7C7E"/>
    <w:rsid w:val="007358F9"/>
    <w:rsid w:val="00772F03"/>
    <w:rsid w:val="0085034A"/>
    <w:rsid w:val="00B52DA2"/>
    <w:rsid w:val="00B71C37"/>
    <w:rsid w:val="00C11316"/>
    <w:rsid w:val="00DD1789"/>
    <w:rsid w:val="00E91762"/>
    <w:rsid w:val="00EB1A20"/>
    <w:rsid w:val="00F6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4F27"/>
  <w15:chartTrackingRefBased/>
  <w15:docId w15:val="{25557225-5196-4402-BEA8-62A509B7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4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A4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A46D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A46D8"/>
    <w:pPr>
      <w:outlineLvl w:val="9"/>
    </w:pPr>
    <w:rPr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A46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A46D8"/>
    <w:rPr>
      <w:color w:val="5A5A5A" w:themeColor="text1" w:themeTint="A5"/>
      <w:spacing w:val="15"/>
      <w:lang w:val="en-US"/>
    </w:rPr>
  </w:style>
  <w:style w:type="paragraph" w:styleId="Prrafodelista">
    <w:name w:val="List Paragraph"/>
    <w:basedOn w:val="Normal"/>
    <w:uiPriority w:val="34"/>
    <w:qFormat/>
    <w:rsid w:val="00EB1A2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64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645E8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71C37"/>
    <w:rPr>
      <w:rFonts w:asciiTheme="majorHAnsi" w:eastAsiaTheme="majorEastAsia" w:hAnsiTheme="majorHAnsi" w:cstheme="maj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B15B-386B-4B1D-9B12-3307DC1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exis Arenas Bonilla</dc:creator>
  <cp:keywords/>
  <dc:description/>
  <cp:lastModifiedBy>Jhonatan Alexis Arenas Bonilla</cp:lastModifiedBy>
  <cp:revision>3</cp:revision>
  <dcterms:created xsi:type="dcterms:W3CDTF">2018-09-09T20:29:00Z</dcterms:created>
  <dcterms:modified xsi:type="dcterms:W3CDTF">2018-09-10T01:16:00Z</dcterms:modified>
</cp:coreProperties>
</file>